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A765" w14:textId="77777777" w:rsidR="001C076E" w:rsidRPr="00453AAC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</w:pPr>
      <w:r w:rsidRPr="00453AAC"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6E851809" w:rsidR="00D56921" w:rsidRPr="00AE06BD" w:rsidRDefault="002230FC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ZÓR</w:t>
      </w: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4E491C5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</w:t>
      </w:r>
      <w:r w:rsidR="006615A2">
        <w:rPr>
          <w:rFonts w:ascii="Arial" w:hAnsi="Arial" w:cs="Arial"/>
          <w:sz w:val="18"/>
          <w:szCs w:val="18"/>
        </w:rPr>
        <w:t>,</w:t>
      </w:r>
      <w:r w:rsidRPr="00AE06BD">
        <w:rPr>
          <w:rFonts w:ascii="Arial" w:hAnsi="Arial" w:cs="Arial"/>
          <w:sz w:val="18"/>
          <w:szCs w:val="18"/>
        </w:rPr>
        <w:t xml:space="preserve"> nazwisko, numer PESEL, serię i numer dokumentu tożsamości (w przypadku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>Kwestionariusz samooceny</w:t>
      </w:r>
      <w:r w:rsidR="00900730">
        <w:rPr>
          <w:rFonts w:ascii="Arial" w:hAnsi="Arial" w:cs="Arial"/>
          <w:sz w:val="18"/>
          <w:szCs w:val="18"/>
        </w:rPr>
        <w:t>,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71B757CB" w:rsidR="00A71CB7" w:rsidRPr="00AE06BD" w:rsidRDefault="00900730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e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li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tak,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roszę podać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E06D574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</w:t>
      </w:r>
      <w:r w:rsidR="0090073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3361E619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</w:t>
      </w:r>
      <w:r w:rsidR="00C0264B">
        <w:rPr>
          <w:rFonts w:ascii="Arial" w:eastAsia="Times New Roman" w:hAnsi="Arial" w:cs="Arial"/>
          <w:sz w:val="16"/>
          <w:szCs w:val="16"/>
          <w:lang w:eastAsia="pl-PL"/>
        </w:rPr>
        <w:t>ć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 xml:space="preserve">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9A29170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</w:t>
      </w:r>
      <w:r w:rsidR="0090073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5EE85941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</w:t>
      </w:r>
      <w:r w:rsidR="00F928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o do zasady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 wymaga wsparcia innych osób</w:t>
      </w:r>
    </w:p>
    <w:bookmarkEnd w:id="0"/>
    <w:p w14:paraId="64AC76B8" w14:textId="3D9D2BC2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</w:t>
      </w:r>
      <w:r w:rsidR="00D661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j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3C047556" w:rsidR="002C7A45" w:rsidRPr="00F66878" w:rsidRDefault="00900730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żeli</w:t>
      </w:r>
      <w:r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  <w:r w:rsidR="00E93D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7E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dać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178FFA6A" w:rsidR="00D56921" w:rsidRPr="00F66878" w:rsidRDefault="0090073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w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w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="00B8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ocenie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27A195F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EE68B2D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odać 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4960FBB5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bookmarkStart w:id="1" w:name="_Hlk152828854"/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odać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bookmarkEnd w:id="1"/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6C907F7D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7E77CE3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bookmarkStart w:id="2" w:name="_Hlk152828982"/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bookmarkEnd w:id="2"/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332A92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79908021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3790641B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395D2BD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46687EC6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31D442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3701668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2198D08C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4BC75D5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1A840E52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3A5424E6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49186D09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36C987CF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E32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4FB213A5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4C40EB06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67935FAF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02F3A2D6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5BCCA80A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63D22C72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11EFE472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163FF9BE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1100044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0FEFAB9E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2F5CA087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48B10317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51D87A5F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DB779CB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49D06764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55624AAE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4B5FD7D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9C3B86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5B1B3F98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334A24A5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36890BBD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6DB23447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6693D48B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4858AA8D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 w:rsidRP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688C74F6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3A9855DF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sprzętu gospodarstwa domowego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567E33E3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BF14913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1D528342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6F6FF43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5127BFF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E533ABC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34F966B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7E6F45C3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</w:t>
      </w:r>
      <w:r w:rsidR="003152C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ż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i tak, poda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4A5B386F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C20D949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5EE6F1F8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471EA851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ą informacje, poglądy i myśli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2CFCC2BE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152C26EF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133CADAC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3783B40D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a rodziny i dbania o jej dobro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61169A3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2A4758F8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5E3DA26F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130E1FF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własn</w:t>
      </w:r>
      <w:r w:rsidR="00C677C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ych 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 osób bliskich w różnych urzędach i instytucjach, w tym spraw związanych ze stanem zdrowia, pisanie pism urzędowych, składanie wniosków za poś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dnictwem poczty lub Internetu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529562D2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6B09BCB0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7D8D68B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0BAC31D5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w turnusach rehabilitacyjnych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1DF20FD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49D62B8F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roszę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6C124ED9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3D04762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ądanym filmie, czytanej książce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1FBB758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4D50DFF9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az monitorowanie ich wykonania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6F98A70B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1A25D7D7" w:rsidR="00765F3D" w:rsidRPr="00765F3D" w:rsidRDefault="003152CE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nej wcześniej umiejętności lub zachowania niezbędnych w codziennym funkcjonowaniu, w tym umiejętnoś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ci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amodzielnego wykonania czynności lub przy wsparciu innej osoby, wdrożenie nowego zachowania do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pertuaru codziennych zachowań</w:t>
      </w:r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4E4D3B9E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1D823A27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okaleczenia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0868B2BB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0D3F0809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6A54B446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34F83ADC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440EC4E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18084D6E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49C02D23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31F6CAE3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135520D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szenia za pomocą narządu słuchu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5430FBF0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2B1D564D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</w:t>
      </w:r>
      <w:r w:rsidR="003152CE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oszę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F8F3" w14:textId="77777777" w:rsidR="00934355" w:rsidRDefault="00934355" w:rsidP="00023900">
      <w:pPr>
        <w:spacing w:line="240" w:lineRule="auto"/>
      </w:pPr>
      <w:r>
        <w:separator/>
      </w:r>
    </w:p>
  </w:endnote>
  <w:endnote w:type="continuationSeparator" w:id="0">
    <w:p w14:paraId="46611FF3" w14:textId="77777777" w:rsidR="00934355" w:rsidRDefault="00934355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025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E19B9" w14:textId="50B54E79" w:rsidR="008A348B" w:rsidRPr="00A01D60" w:rsidRDefault="008A348B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="00690D93">
              <w:rPr>
                <w:b/>
                <w:bCs/>
                <w:noProof/>
              </w:rPr>
              <w:t>2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="00690D93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8A348B" w:rsidRDefault="008A348B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6732" w14:textId="77777777" w:rsidR="00934355" w:rsidRDefault="00934355" w:rsidP="00023900">
      <w:pPr>
        <w:spacing w:line="240" w:lineRule="auto"/>
      </w:pPr>
      <w:r>
        <w:separator/>
      </w:r>
    </w:p>
  </w:footnote>
  <w:footnote w:type="continuationSeparator" w:id="0">
    <w:p w14:paraId="6D677812" w14:textId="77777777" w:rsidR="00934355" w:rsidRDefault="00934355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133F" w14:textId="20E98520" w:rsidR="008A348B" w:rsidRPr="00AE06BD" w:rsidRDefault="008A348B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5647">
    <w:abstractNumId w:val="0"/>
  </w:num>
  <w:num w:numId="2" w16cid:durableId="774596854">
    <w:abstractNumId w:val="11"/>
  </w:num>
  <w:num w:numId="3" w16cid:durableId="988940148">
    <w:abstractNumId w:val="3"/>
  </w:num>
  <w:num w:numId="4" w16cid:durableId="1346782709">
    <w:abstractNumId w:val="9"/>
  </w:num>
  <w:num w:numId="5" w16cid:durableId="325404499">
    <w:abstractNumId w:val="7"/>
  </w:num>
  <w:num w:numId="6" w16cid:durableId="1334989792">
    <w:abstractNumId w:val="1"/>
  </w:num>
  <w:num w:numId="7" w16cid:durableId="812601938">
    <w:abstractNumId w:val="6"/>
  </w:num>
  <w:num w:numId="8" w16cid:durableId="782188997">
    <w:abstractNumId w:val="4"/>
  </w:num>
  <w:num w:numId="9" w16cid:durableId="1988239547">
    <w:abstractNumId w:val="5"/>
  </w:num>
  <w:num w:numId="10" w16cid:durableId="362169733">
    <w:abstractNumId w:val="8"/>
  </w:num>
  <w:num w:numId="11" w16cid:durableId="1180192710">
    <w:abstractNumId w:val="10"/>
  </w:num>
  <w:num w:numId="12" w16cid:durableId="194283266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00"/>
    <w:rsid w:val="00005F8E"/>
    <w:rsid w:val="00007AFB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B122E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6BAD"/>
    <w:rsid w:val="001070F9"/>
    <w:rsid w:val="0011378B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4318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0C99"/>
    <w:rsid w:val="00212384"/>
    <w:rsid w:val="00214E6A"/>
    <w:rsid w:val="002230FC"/>
    <w:rsid w:val="0022417C"/>
    <w:rsid w:val="0023038B"/>
    <w:rsid w:val="0023458B"/>
    <w:rsid w:val="002416C0"/>
    <w:rsid w:val="002506F4"/>
    <w:rsid w:val="0025257B"/>
    <w:rsid w:val="002774F7"/>
    <w:rsid w:val="00280038"/>
    <w:rsid w:val="00280CE2"/>
    <w:rsid w:val="00281CB7"/>
    <w:rsid w:val="00295EDF"/>
    <w:rsid w:val="002A0759"/>
    <w:rsid w:val="002B38DE"/>
    <w:rsid w:val="002C7A45"/>
    <w:rsid w:val="002D2C58"/>
    <w:rsid w:val="002D6F61"/>
    <w:rsid w:val="002E1526"/>
    <w:rsid w:val="002F7C18"/>
    <w:rsid w:val="00307338"/>
    <w:rsid w:val="003152CE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CDF"/>
    <w:rsid w:val="00407DC1"/>
    <w:rsid w:val="00420758"/>
    <w:rsid w:val="00421406"/>
    <w:rsid w:val="004219DC"/>
    <w:rsid w:val="00433A14"/>
    <w:rsid w:val="0044222C"/>
    <w:rsid w:val="00452856"/>
    <w:rsid w:val="00453AA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D772F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615A2"/>
    <w:rsid w:val="00681765"/>
    <w:rsid w:val="00690D93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57E44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A67B7"/>
    <w:rsid w:val="007B7F39"/>
    <w:rsid w:val="007C03BF"/>
    <w:rsid w:val="007C67EE"/>
    <w:rsid w:val="007C7214"/>
    <w:rsid w:val="007D0FDD"/>
    <w:rsid w:val="007D7EFD"/>
    <w:rsid w:val="007E17B6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4475"/>
    <w:rsid w:val="0088629C"/>
    <w:rsid w:val="00890CA7"/>
    <w:rsid w:val="00895F13"/>
    <w:rsid w:val="008A24B5"/>
    <w:rsid w:val="008A348B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730"/>
    <w:rsid w:val="00900828"/>
    <w:rsid w:val="009045E0"/>
    <w:rsid w:val="009157E3"/>
    <w:rsid w:val="00923EE0"/>
    <w:rsid w:val="00934355"/>
    <w:rsid w:val="009366FF"/>
    <w:rsid w:val="00946BAC"/>
    <w:rsid w:val="009679F2"/>
    <w:rsid w:val="00974277"/>
    <w:rsid w:val="00987A13"/>
    <w:rsid w:val="00996114"/>
    <w:rsid w:val="009A1033"/>
    <w:rsid w:val="009A30B8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5D59"/>
    <w:rsid w:val="00AF7DC7"/>
    <w:rsid w:val="00B0038A"/>
    <w:rsid w:val="00B00497"/>
    <w:rsid w:val="00B2655C"/>
    <w:rsid w:val="00B40E76"/>
    <w:rsid w:val="00B417F2"/>
    <w:rsid w:val="00B55B9A"/>
    <w:rsid w:val="00B6217A"/>
    <w:rsid w:val="00B64DF8"/>
    <w:rsid w:val="00B6554D"/>
    <w:rsid w:val="00B8051F"/>
    <w:rsid w:val="00B84B33"/>
    <w:rsid w:val="00B978E2"/>
    <w:rsid w:val="00BA0B36"/>
    <w:rsid w:val="00BB181B"/>
    <w:rsid w:val="00BB61AC"/>
    <w:rsid w:val="00BC24FD"/>
    <w:rsid w:val="00BC3888"/>
    <w:rsid w:val="00BE1C64"/>
    <w:rsid w:val="00C0264B"/>
    <w:rsid w:val="00C2741E"/>
    <w:rsid w:val="00C31A05"/>
    <w:rsid w:val="00C355B3"/>
    <w:rsid w:val="00C44D03"/>
    <w:rsid w:val="00C677C4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07F83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0A01"/>
    <w:rsid w:val="00D61507"/>
    <w:rsid w:val="00D639F3"/>
    <w:rsid w:val="00D64AD5"/>
    <w:rsid w:val="00D661AF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E774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264C6"/>
    <w:rsid w:val="00E30A1D"/>
    <w:rsid w:val="00E32116"/>
    <w:rsid w:val="00E32498"/>
    <w:rsid w:val="00E454C5"/>
    <w:rsid w:val="00E50565"/>
    <w:rsid w:val="00E57047"/>
    <w:rsid w:val="00E61D4E"/>
    <w:rsid w:val="00E6238E"/>
    <w:rsid w:val="00E630E5"/>
    <w:rsid w:val="00E63498"/>
    <w:rsid w:val="00E71474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4F56"/>
    <w:rsid w:val="00F26435"/>
    <w:rsid w:val="00F43106"/>
    <w:rsid w:val="00F5421E"/>
    <w:rsid w:val="00F60153"/>
    <w:rsid w:val="00F666EB"/>
    <w:rsid w:val="00F66878"/>
    <w:rsid w:val="00F722B4"/>
    <w:rsid w:val="00F7533B"/>
    <w:rsid w:val="00F8719E"/>
    <w:rsid w:val="00F90B11"/>
    <w:rsid w:val="00F928BF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B24237"/>
  <w15:docId w15:val="{CD850BAA-82F0-41D3-9A1B-C2DD00EF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CF0B-C65C-4A86-831C-59D4B450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63</Words>
  <Characters>30378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Jolanta Pruchniak</cp:lastModifiedBy>
  <cp:revision>2</cp:revision>
  <cp:lastPrinted>2023-11-28T15:59:00Z</cp:lastPrinted>
  <dcterms:created xsi:type="dcterms:W3CDTF">2024-01-09T10:04:00Z</dcterms:created>
  <dcterms:modified xsi:type="dcterms:W3CDTF">2024-01-09T10:04:00Z</dcterms:modified>
</cp:coreProperties>
</file>